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00" w:rsidRPr="00ED6624" w:rsidRDefault="00203A9E" w:rsidP="000A0B3A">
      <w:pPr>
        <w:jc w:val="center"/>
        <w:rPr>
          <w:sz w:val="28"/>
          <w:szCs w:val="28"/>
        </w:rPr>
      </w:pPr>
      <w:r>
        <w:rPr>
          <w:sz w:val="28"/>
          <w:szCs w:val="28"/>
        </w:rPr>
        <w:t>Chemistry Lab</w:t>
      </w:r>
      <w:bookmarkStart w:id="0" w:name="_GoBack"/>
      <w:bookmarkEnd w:id="0"/>
    </w:p>
    <w:sectPr w:rsidR="00C10800" w:rsidRPr="00ED6624" w:rsidSect="000A0B3A">
      <w:footerReference w:type="first" r:id="rId8"/>
      <w:pgSz w:w="12240" w:h="15840" w:code="1"/>
      <w:pgMar w:top="1440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F1" w:rsidRDefault="00C50EF1" w:rsidP="00ED6624">
      <w:pPr>
        <w:spacing w:after="0" w:line="240" w:lineRule="auto"/>
      </w:pPr>
      <w:r>
        <w:separator/>
      </w:r>
    </w:p>
  </w:endnote>
  <w:endnote w:type="continuationSeparator" w:id="0">
    <w:p w:rsidR="00C50EF1" w:rsidRDefault="00C50EF1" w:rsidP="00ED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3A" w:rsidRDefault="000A0B3A" w:rsidP="000A0B3A">
    <w:pPr>
      <w:pStyle w:val="Footer"/>
      <w:jc w:val="right"/>
    </w:pPr>
    <w:r>
      <w:t>Major Lab A</w:t>
    </w:r>
  </w:p>
  <w:p w:rsidR="000A0B3A" w:rsidRDefault="00993DF3" w:rsidP="000A0B3A">
    <w:pPr>
      <w:pStyle w:val="Footer"/>
      <w:jc w:val="right"/>
    </w:pPr>
    <w:r>
      <w:t>Brian Petersen</w:t>
    </w:r>
  </w:p>
  <w:p w:rsidR="000A0B3A" w:rsidRDefault="00203A9E" w:rsidP="000A0B3A">
    <w:pPr>
      <w:pStyle w:val="Footer"/>
      <w:jc w:val="right"/>
    </w:pPr>
    <w:r>
      <w:t>Biology</w:t>
    </w:r>
    <w:r w:rsidR="000A0B3A">
      <w:t xml:space="preserve"> SL </w:t>
    </w:r>
    <w:r w:rsidR="002D73E4">
      <w:t>20</w:t>
    </w:r>
    <w:r w:rsidR="00993DF3">
      <w:t>12</w:t>
    </w:r>
  </w:p>
  <w:p w:rsidR="000A0B3A" w:rsidRDefault="000A0B3A" w:rsidP="000A0B3A">
    <w:pPr>
      <w:pStyle w:val="Footer"/>
      <w:jc w:val="right"/>
    </w:pPr>
    <w:r>
      <w:t>Instructor</w:t>
    </w:r>
    <w:r w:rsidR="00203A9E">
      <w:t>: A. Willi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F1" w:rsidRDefault="00C50EF1" w:rsidP="00ED6624">
      <w:pPr>
        <w:spacing w:after="0" w:line="240" w:lineRule="auto"/>
      </w:pPr>
      <w:r>
        <w:separator/>
      </w:r>
    </w:p>
  </w:footnote>
  <w:footnote w:type="continuationSeparator" w:id="0">
    <w:p w:rsidR="00C50EF1" w:rsidRDefault="00C50EF1" w:rsidP="00ED6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83"/>
    <w:rsid w:val="000A0B3A"/>
    <w:rsid w:val="00203A9E"/>
    <w:rsid w:val="002A5BB5"/>
    <w:rsid w:val="002D73E4"/>
    <w:rsid w:val="0073763A"/>
    <w:rsid w:val="00993DF3"/>
    <w:rsid w:val="00AD2C83"/>
    <w:rsid w:val="00B0715B"/>
    <w:rsid w:val="00C31336"/>
    <w:rsid w:val="00C31A8B"/>
    <w:rsid w:val="00C50EF1"/>
    <w:rsid w:val="00CF34EE"/>
    <w:rsid w:val="00ED6624"/>
    <w:rsid w:val="00F200CC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E0B1A-7AF1-4B2A-8150-687A293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Payne</dc:creator>
  <cp:lastModifiedBy>Brian Petersen</cp:lastModifiedBy>
  <cp:revision>4</cp:revision>
  <dcterms:created xsi:type="dcterms:W3CDTF">2011-10-05T12:11:00Z</dcterms:created>
  <dcterms:modified xsi:type="dcterms:W3CDTF">2011-10-24T06:02:00Z</dcterms:modified>
</cp:coreProperties>
</file>